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F870AB" w:rsidRDefault="00F870AB" w:rsidP="00F870AB">
      <w:pPr>
        <w:pStyle w:val="NoSpacing"/>
        <w:jc w:val="center"/>
        <w:rPr>
          <w:rFonts w:ascii="Arial" w:hAnsi="Arial" w:cs="Arial"/>
          <w:b/>
          <w:sz w:val="24"/>
          <w:u w:val="single"/>
        </w:rPr>
      </w:pPr>
      <w:r w:rsidRPr="00F870AB">
        <w:rPr>
          <w:rFonts w:ascii="Arial" w:hAnsi="Arial" w:cs="Arial"/>
          <w:b/>
          <w:sz w:val="24"/>
          <w:u w:val="single"/>
        </w:rPr>
        <w:t xml:space="preserve">NOTIFICATION TO ICPAC </w:t>
      </w:r>
      <w:r w:rsidR="00505C3D">
        <w:rPr>
          <w:rFonts w:ascii="Arial" w:hAnsi="Arial" w:cs="Arial"/>
          <w:b/>
          <w:sz w:val="24"/>
          <w:u w:val="single"/>
        </w:rPr>
        <w:t xml:space="preserve">FOR THE SUBSIDIARY COMPANIES </w:t>
      </w:r>
      <w:r w:rsidR="00505C3D">
        <w:rPr>
          <w:rFonts w:ascii="Arial" w:hAnsi="Arial" w:cs="Arial"/>
          <w:b/>
          <w:sz w:val="24"/>
          <w:u w:val="single"/>
        </w:rPr>
        <w:br/>
        <w:t>OF AN</w:t>
      </w:r>
      <w:r w:rsidRPr="00F870AB">
        <w:rPr>
          <w:rFonts w:ascii="Arial" w:hAnsi="Arial" w:cs="Arial"/>
          <w:b/>
          <w:sz w:val="24"/>
          <w:u w:val="single"/>
        </w:rPr>
        <w:t xml:space="preserve"> ASP</w:t>
      </w:r>
    </w:p>
    <w:p w:rsidR="00F870AB" w:rsidRPr="00F870AB" w:rsidRDefault="00F870AB" w:rsidP="00F870AB">
      <w:pPr>
        <w:pStyle w:val="NoSpacing"/>
        <w:rPr>
          <w:rFonts w:ascii="Arial" w:hAnsi="Arial" w:cs="Arial"/>
        </w:rPr>
      </w:pPr>
    </w:p>
    <w:p w:rsidR="00F870AB" w:rsidRPr="00F870AB" w:rsidRDefault="00F870AB" w:rsidP="00F870AB">
      <w:pPr>
        <w:pStyle w:val="NoSpacing"/>
        <w:rPr>
          <w:rFonts w:ascii="Arial" w:hAnsi="Arial" w:cs="Arial"/>
        </w:rPr>
      </w:pPr>
    </w:p>
    <w:p w:rsidR="00F136B9" w:rsidRPr="001005BD" w:rsidRDefault="00F136B9" w:rsidP="00F870AB">
      <w:pPr>
        <w:pStyle w:val="NoSpacing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5813"/>
      </w:tblGrid>
      <w:tr w:rsidR="00F136B9" w:rsidRPr="00F136B9" w:rsidTr="0018777D">
        <w:trPr>
          <w:trHeight w:val="567"/>
        </w:trPr>
        <w:tc>
          <w:tcPr>
            <w:tcW w:w="3543" w:type="dxa"/>
            <w:vAlign w:val="center"/>
          </w:tcPr>
          <w:p w:rsidR="00F136B9" w:rsidRPr="003A0EBF" w:rsidRDefault="00F136B9" w:rsidP="001877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ASP </w:t>
            </w:r>
          </w:p>
        </w:tc>
        <w:tc>
          <w:tcPr>
            <w:tcW w:w="5813" w:type="dxa"/>
          </w:tcPr>
          <w:p w:rsidR="00F136B9" w:rsidRPr="003A0EBF" w:rsidRDefault="00F136B9" w:rsidP="00F768FD">
            <w:pPr>
              <w:pStyle w:val="NoSpacing"/>
              <w:rPr>
                <w:rFonts w:ascii="Arial" w:hAnsi="Arial" w:cs="Arial"/>
              </w:rPr>
            </w:pPr>
          </w:p>
        </w:tc>
      </w:tr>
      <w:tr w:rsidR="00F136B9" w:rsidRPr="00F136B9" w:rsidTr="0018777D">
        <w:trPr>
          <w:trHeight w:val="617"/>
        </w:trPr>
        <w:tc>
          <w:tcPr>
            <w:tcW w:w="3543" w:type="dxa"/>
            <w:vAlign w:val="center"/>
          </w:tcPr>
          <w:p w:rsidR="00F136B9" w:rsidRPr="003A0EBF" w:rsidRDefault="00F136B9" w:rsidP="001877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sing Certificate no.</w:t>
            </w:r>
          </w:p>
        </w:tc>
        <w:tc>
          <w:tcPr>
            <w:tcW w:w="5813" w:type="dxa"/>
          </w:tcPr>
          <w:p w:rsidR="00F136B9" w:rsidRPr="003A0EBF" w:rsidRDefault="00F136B9" w:rsidP="00F768F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136B9" w:rsidRPr="003A0EBF" w:rsidRDefault="00F136B9" w:rsidP="00F136B9">
      <w:pPr>
        <w:pStyle w:val="NoSpacing"/>
        <w:rPr>
          <w:rFonts w:ascii="Arial" w:hAnsi="Arial" w:cs="Arial"/>
        </w:rPr>
      </w:pPr>
    </w:p>
    <w:p w:rsidR="00F136B9" w:rsidRPr="003A0EBF" w:rsidRDefault="00F136B9" w:rsidP="00F136B9">
      <w:pPr>
        <w:pStyle w:val="NoSpacing"/>
        <w:rPr>
          <w:rFonts w:ascii="Arial" w:hAnsi="Arial" w:cs="Arial"/>
        </w:rPr>
      </w:pPr>
    </w:p>
    <w:p w:rsidR="00F136B9" w:rsidRPr="003A0EBF" w:rsidRDefault="001005BD" w:rsidP="0018777D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, the above mentioned firm</w:t>
      </w:r>
      <w:r w:rsidR="00453D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</w:t>
      </w:r>
      <w:r w:rsidR="0018777D">
        <w:rPr>
          <w:rFonts w:ascii="Arial" w:hAnsi="Arial" w:cs="Arial"/>
        </w:rPr>
        <w:t>r the purposes of maintaining a record</w:t>
      </w:r>
      <w:r w:rsidR="00254B91">
        <w:rPr>
          <w:rFonts w:ascii="Arial" w:hAnsi="Arial" w:cs="Arial"/>
        </w:rPr>
        <w:t xml:space="preserve"> with all companies providing a</w:t>
      </w:r>
      <w:r w:rsidR="00453D87">
        <w:rPr>
          <w:rFonts w:ascii="Arial" w:hAnsi="Arial" w:cs="Arial"/>
        </w:rPr>
        <w:t xml:space="preserve">dministrative services, hereby </w:t>
      </w:r>
      <w:r w:rsidR="0018777D">
        <w:rPr>
          <w:rFonts w:ascii="Arial" w:hAnsi="Arial" w:cs="Arial"/>
        </w:rPr>
        <w:t xml:space="preserve">provide a list of all </w:t>
      </w:r>
      <w:r w:rsidR="00B71E29">
        <w:rPr>
          <w:rFonts w:ascii="Arial" w:hAnsi="Arial" w:cs="Arial"/>
        </w:rPr>
        <w:t xml:space="preserve">exclusively owned </w:t>
      </w:r>
      <w:r w:rsidR="00254B91">
        <w:rPr>
          <w:rFonts w:ascii="Arial" w:hAnsi="Arial" w:cs="Arial"/>
        </w:rPr>
        <w:t>subsidiary companies of our firm that</w:t>
      </w:r>
      <w:r w:rsidR="0018777D">
        <w:rPr>
          <w:rFonts w:ascii="Arial" w:hAnsi="Arial" w:cs="Arial"/>
        </w:rPr>
        <w:t xml:space="preserve"> provide </w:t>
      </w:r>
      <w:r w:rsidR="0018777D" w:rsidRPr="0018777D">
        <w:rPr>
          <w:rFonts w:ascii="Arial" w:hAnsi="Arial" w:cs="Arial"/>
        </w:rPr>
        <w:t>administrative services</w:t>
      </w:r>
      <w:r w:rsidR="00254B91">
        <w:rPr>
          <w:rFonts w:ascii="Arial" w:hAnsi="Arial" w:cs="Arial"/>
        </w:rPr>
        <w:t>.</w:t>
      </w:r>
    </w:p>
    <w:p w:rsidR="0018777D" w:rsidRDefault="0018777D" w:rsidP="00F870A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25"/>
        <w:gridCol w:w="1971"/>
        <w:gridCol w:w="1971"/>
        <w:gridCol w:w="1971"/>
      </w:tblGrid>
      <w:tr w:rsidR="0018777D" w:rsidTr="00254B91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77D" w:rsidRPr="0018777D" w:rsidRDefault="0018777D" w:rsidP="00254B9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8777D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77D" w:rsidRPr="0018777D" w:rsidRDefault="00254B91" w:rsidP="00254B9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idiary </w:t>
            </w:r>
            <w:proofErr w:type="spellStart"/>
            <w:r>
              <w:rPr>
                <w:rFonts w:ascii="Arial" w:hAnsi="Arial" w:cs="Arial"/>
                <w:b/>
              </w:rPr>
              <w:t>Co’s</w:t>
            </w:r>
            <w:proofErr w:type="spellEnd"/>
            <w:r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77D" w:rsidRPr="0018777D" w:rsidRDefault="00254B91" w:rsidP="00254B9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 no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77D" w:rsidRPr="0018777D" w:rsidRDefault="00254B91" w:rsidP="00254B9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 of registration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8777D" w:rsidRPr="0018777D" w:rsidRDefault="00254B91" w:rsidP="00254B9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s of Directors</w:t>
            </w: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71E29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9" w:rsidRDefault="00B71E29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9" w:rsidRDefault="00B71E29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9" w:rsidRDefault="00B71E29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9" w:rsidRDefault="00B71E29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E29" w:rsidRDefault="00B71E29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B71E29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254B91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Default="00B71E29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F870AB" w:rsidRDefault="00F870AB" w:rsidP="00F870AB">
      <w:pPr>
        <w:pStyle w:val="NoSpacing"/>
        <w:rPr>
          <w:rFonts w:ascii="Arial" w:hAnsi="Arial" w:cs="Arial"/>
        </w:rPr>
      </w:pPr>
    </w:p>
    <w:p w:rsidR="00254B91" w:rsidRDefault="00254B91" w:rsidP="00F870AB">
      <w:pPr>
        <w:pStyle w:val="NoSpacing"/>
        <w:rPr>
          <w:rFonts w:ascii="Arial" w:hAnsi="Arial" w:cs="Arial"/>
        </w:rPr>
      </w:pPr>
    </w:p>
    <w:p w:rsidR="0018777D" w:rsidRDefault="0066707A" w:rsidP="00F870AB">
      <w:pPr>
        <w:pStyle w:val="NoSpacing"/>
        <w:rPr>
          <w:rFonts w:ascii="Arial" w:hAnsi="Arial" w:cs="Arial"/>
        </w:rPr>
      </w:pPr>
      <w:r w:rsidRPr="0066707A">
        <w:rPr>
          <w:rFonts w:ascii="Arial" w:hAnsi="Arial" w:cs="Arial"/>
          <w:u w:val="single"/>
        </w:rPr>
        <w:t>Declaration</w:t>
      </w:r>
      <w:r>
        <w:rPr>
          <w:rFonts w:ascii="Arial" w:hAnsi="Arial" w:cs="Arial"/>
        </w:rPr>
        <w:t>:</w:t>
      </w:r>
    </w:p>
    <w:p w:rsidR="0066707A" w:rsidRDefault="0066707A" w:rsidP="00F870AB">
      <w:pPr>
        <w:pStyle w:val="NoSpacing"/>
        <w:rPr>
          <w:rFonts w:ascii="Arial" w:hAnsi="Arial" w:cs="Arial"/>
        </w:rPr>
      </w:pPr>
    </w:p>
    <w:p w:rsidR="0066707A" w:rsidRDefault="0066707A" w:rsidP="0066707A">
      <w:pPr>
        <w:pStyle w:val="NoSpacing"/>
        <w:numPr>
          <w:ilvl w:val="0"/>
          <w:numId w:val="17"/>
        </w:numPr>
        <w:ind w:left="426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It is hereby confirmed that the </w:t>
      </w:r>
      <w:r w:rsidR="00254B91">
        <w:rPr>
          <w:rFonts w:ascii="Arial" w:hAnsi="Arial" w:cs="Arial"/>
        </w:rPr>
        <w:t>companies mentioned i</w:t>
      </w:r>
      <w:r>
        <w:rPr>
          <w:rFonts w:ascii="Arial" w:hAnsi="Arial" w:cs="Arial"/>
        </w:rPr>
        <w:t xml:space="preserve">n the above table are </w:t>
      </w:r>
      <w:r w:rsidR="00254B91">
        <w:rPr>
          <w:rFonts w:ascii="Arial" w:hAnsi="Arial" w:cs="Arial"/>
        </w:rPr>
        <w:t xml:space="preserve">exclusively owned </w:t>
      </w:r>
      <w:r>
        <w:rPr>
          <w:rFonts w:ascii="Arial" w:hAnsi="Arial" w:cs="Arial"/>
        </w:rPr>
        <w:t>by our firm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254B91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rovide administrative services</w:t>
      </w:r>
      <w:r w:rsidR="00254B91">
        <w:rPr>
          <w:rFonts w:ascii="Arial" w:hAnsi="Arial" w:cs="Arial"/>
        </w:rPr>
        <w:t>.</w:t>
      </w:r>
    </w:p>
    <w:p w:rsidR="0066707A" w:rsidRDefault="0066707A" w:rsidP="0066707A">
      <w:pPr>
        <w:pStyle w:val="NoSpacing"/>
        <w:ind w:left="426" w:hanging="349"/>
        <w:rPr>
          <w:rFonts w:ascii="Arial" w:hAnsi="Arial" w:cs="Arial"/>
        </w:rPr>
      </w:pPr>
    </w:p>
    <w:p w:rsidR="0018777D" w:rsidRDefault="0066707A" w:rsidP="0066707A">
      <w:pPr>
        <w:pStyle w:val="NoSpacing"/>
        <w:numPr>
          <w:ilvl w:val="0"/>
          <w:numId w:val="17"/>
        </w:numPr>
        <w:ind w:left="426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We have exercised every diligence to ensure that all information shown in the table above is correct, complete and precise at the time of the submission. </w:t>
      </w:r>
    </w:p>
    <w:p w:rsidR="0066707A" w:rsidRPr="0066707A" w:rsidRDefault="0066707A" w:rsidP="0066707A">
      <w:pPr>
        <w:pStyle w:val="ListParagraph"/>
        <w:ind w:left="426" w:hanging="349"/>
        <w:rPr>
          <w:rFonts w:ascii="Arial" w:hAnsi="Arial" w:cs="Arial"/>
          <w:lang w:val="en-GB"/>
        </w:rPr>
      </w:pPr>
    </w:p>
    <w:p w:rsidR="0066707A" w:rsidRDefault="0066707A" w:rsidP="0066707A">
      <w:pPr>
        <w:pStyle w:val="NoSpacing"/>
        <w:numPr>
          <w:ilvl w:val="0"/>
          <w:numId w:val="17"/>
        </w:numPr>
        <w:ind w:left="426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Should there be any alteration, addition or removal in the above table, an updated form will be submitted to ICPAC promptly. </w:t>
      </w: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66707A" w:rsidRDefault="0066707A" w:rsidP="00F870AB">
      <w:pPr>
        <w:pStyle w:val="NoSpacing"/>
        <w:rPr>
          <w:rFonts w:ascii="Arial" w:hAnsi="Arial" w:cs="Arial"/>
        </w:rPr>
      </w:pPr>
    </w:p>
    <w:p w:rsidR="0066707A" w:rsidRDefault="0066707A" w:rsidP="00F870AB">
      <w:pPr>
        <w:pStyle w:val="NoSpacing"/>
        <w:rPr>
          <w:rFonts w:ascii="Arial" w:hAnsi="Arial" w:cs="Arial"/>
        </w:rPr>
      </w:pPr>
    </w:p>
    <w:p w:rsidR="0066707A" w:rsidRDefault="0066707A" w:rsidP="00F870AB">
      <w:pPr>
        <w:pStyle w:val="NoSpacing"/>
        <w:rPr>
          <w:rFonts w:ascii="Arial" w:hAnsi="Arial" w:cs="Arial"/>
        </w:rPr>
      </w:pPr>
    </w:p>
    <w:p w:rsidR="0066707A" w:rsidRDefault="0066707A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3"/>
        <w:gridCol w:w="5813"/>
      </w:tblGrid>
      <w:tr w:rsidR="0066707A" w:rsidRPr="003A0EBF" w:rsidTr="00F768FD">
        <w:trPr>
          <w:trHeight w:val="680"/>
        </w:trPr>
        <w:tc>
          <w:tcPr>
            <w:tcW w:w="354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581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66707A" w:rsidRPr="003A0EBF" w:rsidTr="00F768FD">
        <w:trPr>
          <w:trHeight w:val="680"/>
        </w:trPr>
        <w:tc>
          <w:tcPr>
            <w:tcW w:w="354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ignatory:</w:t>
            </w:r>
          </w:p>
        </w:tc>
        <w:tc>
          <w:tcPr>
            <w:tcW w:w="581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66707A" w:rsidRPr="003A0EBF" w:rsidTr="00F768FD">
        <w:trPr>
          <w:trHeight w:val="680"/>
        </w:trPr>
        <w:tc>
          <w:tcPr>
            <w:tcW w:w="3543" w:type="dxa"/>
          </w:tcPr>
          <w:p w:rsidR="0066707A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of signatory:</w:t>
            </w:r>
          </w:p>
        </w:tc>
        <w:tc>
          <w:tcPr>
            <w:tcW w:w="581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66707A" w:rsidRPr="003A0EBF" w:rsidTr="00F768FD">
        <w:trPr>
          <w:trHeight w:val="680"/>
        </w:trPr>
        <w:tc>
          <w:tcPr>
            <w:tcW w:w="354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581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</w:tbl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Pr="0018777D" w:rsidRDefault="0018777D" w:rsidP="00F870AB">
      <w:pPr>
        <w:pStyle w:val="NoSpacing"/>
        <w:rPr>
          <w:rFonts w:ascii="Arial" w:hAnsi="Arial" w:cs="Arial"/>
        </w:rPr>
      </w:pPr>
    </w:p>
    <w:p w:rsidR="00F870AB" w:rsidRPr="00F870AB" w:rsidRDefault="00F870AB" w:rsidP="00F870AB">
      <w:pPr>
        <w:pStyle w:val="NoSpacing"/>
        <w:rPr>
          <w:rFonts w:ascii="Arial" w:hAnsi="Arial" w:cs="Arial"/>
        </w:rPr>
      </w:pPr>
    </w:p>
    <w:sectPr w:rsidR="00F870AB" w:rsidRPr="00F870AB" w:rsidSect="00C367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144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A4" w:rsidRDefault="00D646A4" w:rsidP="000C6DEF">
      <w:r>
        <w:separator/>
      </w:r>
    </w:p>
  </w:endnote>
  <w:endnote w:type="continuationSeparator" w:id="0">
    <w:p w:rsidR="00D646A4" w:rsidRDefault="00D646A4" w:rsidP="000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FF" w:rsidRDefault="00C367FF">
    <w:pPr>
      <w:pStyle w:val="Footer"/>
      <w:jc w:val="right"/>
    </w:pPr>
  </w:p>
  <w:p w:rsidR="000C6DEF" w:rsidRPr="00C367FF" w:rsidRDefault="000C6DEF" w:rsidP="00C36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EF" w:rsidRDefault="00791A07" w:rsidP="00791A07">
    <w:pPr>
      <w:pStyle w:val="Footer"/>
      <w:ind w:left="-851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EF9C5B4" wp14:editId="2F2263C8">
          <wp:simplePos x="0" y="0"/>
          <wp:positionH relativeFrom="column">
            <wp:posOffset>-99888</wp:posOffset>
          </wp:positionH>
          <wp:positionV relativeFrom="paragraph">
            <wp:posOffset>-303088</wp:posOffset>
          </wp:positionV>
          <wp:extent cx="6333490" cy="5429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4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55ABDE1" wp14:editId="153352DB">
          <wp:simplePos x="0" y="0"/>
          <wp:positionH relativeFrom="column">
            <wp:posOffset>541020</wp:posOffset>
          </wp:positionH>
          <wp:positionV relativeFrom="paragraph">
            <wp:posOffset>9978390</wp:posOffset>
          </wp:positionV>
          <wp:extent cx="6326505" cy="529590"/>
          <wp:effectExtent l="0" t="0" r="0" b="3810"/>
          <wp:wrapNone/>
          <wp:docPr id="10" name="Picture 10" descr="selk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lk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8" t="93098" r="10272" b="2309"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CFE6789" wp14:editId="76D6D3A6">
          <wp:simplePos x="0" y="0"/>
          <wp:positionH relativeFrom="column">
            <wp:posOffset>541020</wp:posOffset>
          </wp:positionH>
          <wp:positionV relativeFrom="paragraph">
            <wp:posOffset>9978390</wp:posOffset>
          </wp:positionV>
          <wp:extent cx="6326505" cy="529590"/>
          <wp:effectExtent l="0" t="0" r="0" b="3810"/>
          <wp:wrapNone/>
          <wp:docPr id="11" name="Picture 11" descr="selk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k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8" t="93098" r="10272" b="2309"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A4" w:rsidRDefault="00D646A4" w:rsidP="000C6DEF">
      <w:r>
        <w:separator/>
      </w:r>
    </w:p>
  </w:footnote>
  <w:footnote w:type="continuationSeparator" w:id="0">
    <w:p w:rsidR="00D646A4" w:rsidRDefault="00D646A4" w:rsidP="000C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EF" w:rsidRDefault="000C6DEF" w:rsidP="000C6DEF">
    <w:pPr>
      <w:pStyle w:val="Header"/>
      <w:jc w:val="cent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5E7B733" wp14:editId="156BDFC7">
          <wp:simplePos x="0" y="0"/>
          <wp:positionH relativeFrom="column">
            <wp:posOffset>2150303</wp:posOffset>
          </wp:positionH>
          <wp:positionV relativeFrom="paragraph">
            <wp:posOffset>-163195</wp:posOffset>
          </wp:positionV>
          <wp:extent cx="1669774" cy="377882"/>
          <wp:effectExtent l="0" t="0" r="6985" b="3175"/>
          <wp:wrapNone/>
          <wp:docPr id="7" name="Picture 7" descr="t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774" cy="377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A07" w:rsidRPr="00791A07" w:rsidRDefault="00791A07" w:rsidP="000C6DEF">
    <w:pPr>
      <w:pStyle w:val="Header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EF" w:rsidRDefault="000C6D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0" wp14:anchorId="6674A204" wp14:editId="237873A8">
          <wp:simplePos x="0" y="0"/>
          <wp:positionH relativeFrom="column">
            <wp:posOffset>-835025</wp:posOffset>
          </wp:positionH>
          <wp:positionV relativeFrom="paragraph">
            <wp:posOffset>-209301</wp:posOffset>
          </wp:positionV>
          <wp:extent cx="7658100" cy="448310"/>
          <wp:effectExtent l="0" t="0" r="0" b="8890"/>
          <wp:wrapNone/>
          <wp:docPr id="8" name="Picture 8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2013"/>
    <w:multiLevelType w:val="hybridMultilevel"/>
    <w:tmpl w:val="3B82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857"/>
    <w:multiLevelType w:val="hybridMultilevel"/>
    <w:tmpl w:val="E5CC4052"/>
    <w:lvl w:ilvl="0" w:tplc="C45EEC1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B4D"/>
    <w:multiLevelType w:val="hybridMultilevel"/>
    <w:tmpl w:val="33DCE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3152"/>
    <w:multiLevelType w:val="hybridMultilevel"/>
    <w:tmpl w:val="9F00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559E"/>
    <w:multiLevelType w:val="hybridMultilevel"/>
    <w:tmpl w:val="C0B20CAC"/>
    <w:lvl w:ilvl="0" w:tplc="8188B9C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5963F40"/>
    <w:multiLevelType w:val="hybridMultilevel"/>
    <w:tmpl w:val="9B4A158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2E24A3"/>
    <w:multiLevelType w:val="hybridMultilevel"/>
    <w:tmpl w:val="52DA0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4037"/>
    <w:multiLevelType w:val="hybridMultilevel"/>
    <w:tmpl w:val="D32A9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B28CF"/>
    <w:multiLevelType w:val="multilevel"/>
    <w:tmpl w:val="B5C8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03F750A"/>
    <w:multiLevelType w:val="hybridMultilevel"/>
    <w:tmpl w:val="B334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39C4"/>
    <w:multiLevelType w:val="hybridMultilevel"/>
    <w:tmpl w:val="968A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63346"/>
    <w:multiLevelType w:val="hybridMultilevel"/>
    <w:tmpl w:val="FAA88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417F5"/>
    <w:multiLevelType w:val="multilevel"/>
    <w:tmpl w:val="6F04683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92430B"/>
    <w:multiLevelType w:val="hybridMultilevel"/>
    <w:tmpl w:val="9252B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65E95"/>
    <w:multiLevelType w:val="hybridMultilevel"/>
    <w:tmpl w:val="E878F180"/>
    <w:lvl w:ilvl="0" w:tplc="1FDA7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C4D90"/>
    <w:multiLevelType w:val="hybridMultilevel"/>
    <w:tmpl w:val="A77E0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B26E0"/>
    <w:multiLevelType w:val="hybridMultilevel"/>
    <w:tmpl w:val="32FEADFE"/>
    <w:lvl w:ilvl="0" w:tplc="9F66B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8A"/>
    <w:rsid w:val="00060BBB"/>
    <w:rsid w:val="00085644"/>
    <w:rsid w:val="000B3117"/>
    <w:rsid w:val="000C38E2"/>
    <w:rsid w:val="000C6DEF"/>
    <w:rsid w:val="000D0A45"/>
    <w:rsid w:val="000E3651"/>
    <w:rsid w:val="001005BD"/>
    <w:rsid w:val="0015083F"/>
    <w:rsid w:val="00156B7D"/>
    <w:rsid w:val="00164A6E"/>
    <w:rsid w:val="00164B16"/>
    <w:rsid w:val="00180410"/>
    <w:rsid w:val="00184DB5"/>
    <w:rsid w:val="0018777D"/>
    <w:rsid w:val="001F7D87"/>
    <w:rsid w:val="00203348"/>
    <w:rsid w:val="00224A6C"/>
    <w:rsid w:val="00226FC9"/>
    <w:rsid w:val="00254B91"/>
    <w:rsid w:val="002865C4"/>
    <w:rsid w:val="002D23A6"/>
    <w:rsid w:val="0031542A"/>
    <w:rsid w:val="003444D6"/>
    <w:rsid w:val="00357C0D"/>
    <w:rsid w:val="00374676"/>
    <w:rsid w:val="00375DA7"/>
    <w:rsid w:val="003A0EBF"/>
    <w:rsid w:val="003A2BB8"/>
    <w:rsid w:val="003A355A"/>
    <w:rsid w:val="003C1DDC"/>
    <w:rsid w:val="003E3402"/>
    <w:rsid w:val="00414CB2"/>
    <w:rsid w:val="004473FF"/>
    <w:rsid w:val="00452406"/>
    <w:rsid w:val="00453D87"/>
    <w:rsid w:val="0048109F"/>
    <w:rsid w:val="004A22DE"/>
    <w:rsid w:val="004A2DD1"/>
    <w:rsid w:val="004C773B"/>
    <w:rsid w:val="004E0E08"/>
    <w:rsid w:val="00505C3D"/>
    <w:rsid w:val="00507ECF"/>
    <w:rsid w:val="0051647B"/>
    <w:rsid w:val="00552B86"/>
    <w:rsid w:val="005545D1"/>
    <w:rsid w:val="005962AA"/>
    <w:rsid w:val="005A344A"/>
    <w:rsid w:val="005A5531"/>
    <w:rsid w:val="005A7795"/>
    <w:rsid w:val="005C63C4"/>
    <w:rsid w:val="005F5AF9"/>
    <w:rsid w:val="0062310E"/>
    <w:rsid w:val="00646FE1"/>
    <w:rsid w:val="0066406C"/>
    <w:rsid w:val="0066707A"/>
    <w:rsid w:val="00691648"/>
    <w:rsid w:val="006B021B"/>
    <w:rsid w:val="006C045D"/>
    <w:rsid w:val="006C5E04"/>
    <w:rsid w:val="006F5EDA"/>
    <w:rsid w:val="00715B9A"/>
    <w:rsid w:val="007307F0"/>
    <w:rsid w:val="00750766"/>
    <w:rsid w:val="00761764"/>
    <w:rsid w:val="00766C61"/>
    <w:rsid w:val="007917C6"/>
    <w:rsid w:val="00791A07"/>
    <w:rsid w:val="007B3493"/>
    <w:rsid w:val="007F7B9F"/>
    <w:rsid w:val="00861E1A"/>
    <w:rsid w:val="00893D22"/>
    <w:rsid w:val="008C5BD3"/>
    <w:rsid w:val="00917707"/>
    <w:rsid w:val="009201F7"/>
    <w:rsid w:val="009B4FAA"/>
    <w:rsid w:val="009B55E1"/>
    <w:rsid w:val="00A21CB9"/>
    <w:rsid w:val="00A46809"/>
    <w:rsid w:val="00A471F0"/>
    <w:rsid w:val="00A64460"/>
    <w:rsid w:val="00A752F5"/>
    <w:rsid w:val="00AC4E59"/>
    <w:rsid w:val="00B02C0A"/>
    <w:rsid w:val="00B12796"/>
    <w:rsid w:val="00B415E5"/>
    <w:rsid w:val="00B568B7"/>
    <w:rsid w:val="00B64CB9"/>
    <w:rsid w:val="00B71E29"/>
    <w:rsid w:val="00B97F4B"/>
    <w:rsid w:val="00BC0BF4"/>
    <w:rsid w:val="00C367FF"/>
    <w:rsid w:val="00C427CF"/>
    <w:rsid w:val="00C80FE1"/>
    <w:rsid w:val="00C93A51"/>
    <w:rsid w:val="00CD4DB5"/>
    <w:rsid w:val="00CE7F24"/>
    <w:rsid w:val="00D143C1"/>
    <w:rsid w:val="00D153C5"/>
    <w:rsid w:val="00D161FA"/>
    <w:rsid w:val="00D335FD"/>
    <w:rsid w:val="00D53373"/>
    <w:rsid w:val="00D646A4"/>
    <w:rsid w:val="00D95DC0"/>
    <w:rsid w:val="00DA4F36"/>
    <w:rsid w:val="00DD2DE8"/>
    <w:rsid w:val="00DF1F62"/>
    <w:rsid w:val="00E21EC1"/>
    <w:rsid w:val="00E36461"/>
    <w:rsid w:val="00E57A97"/>
    <w:rsid w:val="00E71B83"/>
    <w:rsid w:val="00EB0604"/>
    <w:rsid w:val="00EB5AD8"/>
    <w:rsid w:val="00EE0B8A"/>
    <w:rsid w:val="00EF3A2B"/>
    <w:rsid w:val="00EF6B7E"/>
    <w:rsid w:val="00F136B9"/>
    <w:rsid w:val="00F46152"/>
    <w:rsid w:val="00F817A3"/>
    <w:rsid w:val="00F870AB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EF"/>
  </w:style>
  <w:style w:type="paragraph" w:styleId="Footer">
    <w:name w:val="footer"/>
    <w:basedOn w:val="Normal"/>
    <w:link w:val="Foot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EF"/>
  </w:style>
  <w:style w:type="paragraph" w:styleId="NoSpacing">
    <w:name w:val="No Spacing"/>
    <w:uiPriority w:val="1"/>
    <w:qFormat/>
    <w:rsid w:val="000B3117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F870A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7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EF"/>
  </w:style>
  <w:style w:type="paragraph" w:styleId="Footer">
    <w:name w:val="footer"/>
    <w:basedOn w:val="Normal"/>
    <w:link w:val="Foot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EF"/>
  </w:style>
  <w:style w:type="paragraph" w:styleId="NoSpacing">
    <w:name w:val="No Spacing"/>
    <w:uiPriority w:val="1"/>
    <w:qFormat/>
    <w:rsid w:val="000B3117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F870A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7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D7B7-8ABC-4BFC-A501-88145B24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Lemessiou</dc:creator>
  <cp:lastModifiedBy>Kyriakos Iordanou</cp:lastModifiedBy>
  <cp:revision>4</cp:revision>
  <cp:lastPrinted>2013-07-16T06:37:00Z</cp:lastPrinted>
  <dcterms:created xsi:type="dcterms:W3CDTF">2013-10-29T19:40:00Z</dcterms:created>
  <dcterms:modified xsi:type="dcterms:W3CDTF">2013-10-31T12:55:00Z</dcterms:modified>
</cp:coreProperties>
</file>